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EB" w:rsidRDefault="006806EB" w:rsidP="006806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MOLNÁRNÉ APAI </w:t>
      </w:r>
      <w:proofErr w:type="gramStart"/>
      <w:r>
        <w:rPr>
          <w:b/>
          <w:sz w:val="24"/>
          <w:szCs w:val="24"/>
        </w:rPr>
        <w:t>MELINDA         OSZTÁLYFŐNÖK</w:t>
      </w:r>
      <w:proofErr w:type="gramEnd"/>
    </w:p>
    <w:p w:rsidR="006806EB" w:rsidRDefault="006806EB" w:rsidP="006806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B OSZTÁLY</w:t>
      </w:r>
    </w:p>
    <w:p w:rsidR="005E16FB" w:rsidRDefault="005E16FB" w:rsidP="005E16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ÁPRILIS 03. (PÉNTEK)</w:t>
      </w:r>
    </w:p>
    <w:p w:rsidR="00FB3BEC" w:rsidRDefault="00FB3BEC" w:rsidP="0006696C">
      <w:pPr>
        <w:spacing w:after="0"/>
        <w:rPr>
          <w:b/>
          <w:sz w:val="24"/>
          <w:szCs w:val="24"/>
        </w:rPr>
      </w:pPr>
    </w:p>
    <w:p w:rsidR="00544521" w:rsidRPr="009E7A99" w:rsidRDefault="00544521" w:rsidP="00544521">
      <w:pPr>
        <w:spacing w:after="0"/>
        <w:rPr>
          <w:rFonts w:ascii="Times New Roman" w:hAnsi="Times New Roman" w:cs="Times New Roman"/>
          <w:b/>
        </w:rPr>
      </w:pPr>
      <w:r w:rsidRPr="009E7A99">
        <w:rPr>
          <w:rFonts w:ascii="Times New Roman" w:hAnsi="Times New Roman" w:cs="Times New Roman"/>
          <w:b/>
        </w:rPr>
        <w:t>TANTÁRGY</w:t>
      </w:r>
      <w:proofErr w:type="gramStart"/>
      <w:r w:rsidRPr="009E7A99">
        <w:rPr>
          <w:rFonts w:ascii="Times New Roman" w:hAnsi="Times New Roman" w:cs="Times New Roman"/>
          <w:b/>
        </w:rPr>
        <w:t>:  Matematika</w:t>
      </w:r>
      <w:proofErr w:type="gramEnd"/>
      <w:r w:rsidRPr="009E7A99">
        <w:rPr>
          <w:rFonts w:ascii="Times New Roman" w:hAnsi="Times New Roman" w:cs="Times New Roman"/>
          <w:b/>
        </w:rPr>
        <w:t xml:space="preserve"> </w:t>
      </w:r>
    </w:p>
    <w:p w:rsidR="00544521" w:rsidRPr="009E7A99" w:rsidRDefault="00544521" w:rsidP="00544521">
      <w:pPr>
        <w:spacing w:after="0"/>
        <w:rPr>
          <w:rFonts w:ascii="Times New Roman" w:hAnsi="Times New Roman" w:cs="Times New Roman"/>
          <w:b/>
        </w:rPr>
      </w:pPr>
      <w:r w:rsidRPr="009E7A99">
        <w:rPr>
          <w:rFonts w:ascii="Times New Roman" w:hAnsi="Times New Roman" w:cs="Times New Roman"/>
          <w:b/>
        </w:rPr>
        <w:t>ÓRA SORSZÁMA: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9"/>
        <w:gridCol w:w="2093"/>
        <w:gridCol w:w="8798"/>
        <w:gridCol w:w="1634"/>
      </w:tblGrid>
      <w:tr w:rsidR="00544521" w:rsidRPr="009E7A99" w:rsidTr="00D1242D">
        <w:tc>
          <w:tcPr>
            <w:tcW w:w="1534" w:type="dxa"/>
            <w:shd w:val="clear" w:color="auto" w:fill="D9D9D9" w:themeFill="background1" w:themeFillShade="D9"/>
          </w:tcPr>
          <w:p w:rsidR="00544521" w:rsidRPr="009E7A99" w:rsidRDefault="00544521" w:rsidP="00D1242D">
            <w:pPr>
              <w:rPr>
                <w:rFonts w:ascii="Times New Roman" w:hAnsi="Times New Roman" w:cs="Times New Roman"/>
              </w:rPr>
            </w:pPr>
            <w:r w:rsidRPr="009E7A99">
              <w:rPr>
                <w:rFonts w:ascii="Times New Roman" w:hAnsi="Times New Roman" w:cs="Times New Roman"/>
              </w:rPr>
              <w:t>TÉMA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544521" w:rsidRPr="009E7A99" w:rsidRDefault="00544521" w:rsidP="00D1242D">
            <w:pPr>
              <w:rPr>
                <w:rFonts w:ascii="Times New Roman" w:hAnsi="Times New Roman" w:cs="Times New Roman"/>
              </w:rPr>
            </w:pPr>
            <w:r w:rsidRPr="009E7A99">
              <w:rPr>
                <w:rFonts w:ascii="Times New Roman" w:hAnsi="Times New Roman" w:cs="Times New Roman"/>
              </w:rPr>
              <w:t>TANKÖNYV, MUNKAFÜZET</w:t>
            </w:r>
          </w:p>
        </w:tc>
        <w:tc>
          <w:tcPr>
            <w:tcW w:w="9063" w:type="dxa"/>
            <w:shd w:val="clear" w:color="auto" w:fill="D9D9D9" w:themeFill="background1" w:themeFillShade="D9"/>
          </w:tcPr>
          <w:p w:rsidR="00544521" w:rsidRPr="009E7A99" w:rsidRDefault="00544521" w:rsidP="00D1242D">
            <w:pPr>
              <w:rPr>
                <w:rFonts w:ascii="Times New Roman" w:hAnsi="Times New Roman" w:cs="Times New Roman"/>
              </w:rPr>
            </w:pPr>
            <w:r w:rsidRPr="009E7A99">
              <w:rPr>
                <w:rFonts w:ascii="Times New Roman" w:hAnsi="Times New Roman" w:cs="Times New Roman"/>
              </w:rPr>
              <w:t>ONLINE FORRÁS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544521" w:rsidRPr="009E7A99" w:rsidRDefault="00544521" w:rsidP="00D1242D">
            <w:pPr>
              <w:rPr>
                <w:rFonts w:ascii="Times New Roman" w:hAnsi="Times New Roman" w:cs="Times New Roman"/>
              </w:rPr>
            </w:pPr>
            <w:r w:rsidRPr="009E7A99">
              <w:rPr>
                <w:rFonts w:ascii="Times New Roman" w:hAnsi="Times New Roman" w:cs="Times New Roman"/>
              </w:rPr>
              <w:t>MEGJEGYZÉS</w:t>
            </w:r>
          </w:p>
        </w:tc>
      </w:tr>
      <w:tr w:rsidR="00544521" w:rsidRPr="009E7A99" w:rsidTr="00D1242D">
        <w:tc>
          <w:tcPr>
            <w:tcW w:w="1534" w:type="dxa"/>
          </w:tcPr>
          <w:p w:rsidR="00544521" w:rsidRPr="009E7A99" w:rsidRDefault="00544521" w:rsidP="00D1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étlés, gyakorlás</w:t>
            </w:r>
          </w:p>
        </w:tc>
        <w:tc>
          <w:tcPr>
            <w:tcW w:w="2152" w:type="dxa"/>
          </w:tcPr>
          <w:p w:rsidR="00544521" w:rsidRDefault="00544521" w:rsidP="00D1242D">
            <w:pPr>
              <w:rPr>
                <w:rFonts w:ascii="Times New Roman" w:hAnsi="Times New Roman" w:cs="Times New Roman"/>
              </w:rPr>
            </w:pPr>
            <w:r w:rsidRPr="00047845">
              <w:rPr>
                <w:rFonts w:ascii="Times New Roman" w:hAnsi="Times New Roman" w:cs="Times New Roman"/>
              </w:rPr>
              <w:t>Munkafüzet II.:</w:t>
            </w:r>
          </w:p>
          <w:p w:rsidR="00544521" w:rsidRDefault="00544521" w:rsidP="00D1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6,7</w:t>
            </w:r>
          </w:p>
          <w:p w:rsidR="00544521" w:rsidRPr="009E7A99" w:rsidRDefault="00544521" w:rsidP="00D1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.111/4,5,6,7</w:t>
            </w:r>
          </w:p>
        </w:tc>
        <w:tc>
          <w:tcPr>
            <w:tcW w:w="9063" w:type="dxa"/>
          </w:tcPr>
          <w:p w:rsidR="00544521" w:rsidRDefault="00544521" w:rsidP="00D1242D">
            <w:pPr>
              <w:rPr>
                <w:rFonts w:ascii="Times New Roman" w:hAnsi="Times New Roman" w:cs="Times New Roman"/>
              </w:rPr>
            </w:pPr>
            <w:hyperlink r:id="rId5" w:history="1">
              <w:r w:rsidRPr="00EF608D">
                <w:rPr>
                  <w:rStyle w:val="Hiperhivatkozs"/>
                  <w:rFonts w:ascii="Times New Roman" w:hAnsi="Times New Roman" w:cs="Times New Roman"/>
                </w:rPr>
                <w:t>http://www.okosdoboz.hu/feladatsor?id=102&amp;select_osztaly_search=3-osztaly&amp;select_tantargy_search=matematika&amp;select_temakor_search=szorzas-osztas</w:t>
              </w:r>
            </w:hyperlink>
          </w:p>
          <w:p w:rsidR="00544521" w:rsidRPr="009E7A99" w:rsidRDefault="00544521" w:rsidP="00D1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44521" w:rsidRPr="009E7A99" w:rsidRDefault="00544521" w:rsidP="00D1242D">
            <w:pPr>
              <w:rPr>
                <w:rFonts w:ascii="Times New Roman" w:hAnsi="Times New Roman" w:cs="Times New Roman"/>
              </w:rPr>
            </w:pPr>
          </w:p>
        </w:tc>
      </w:tr>
    </w:tbl>
    <w:p w:rsidR="00CF626F" w:rsidRDefault="00CF626F"/>
    <w:p w:rsidR="00544521" w:rsidRDefault="00544521" w:rsidP="0054452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Hit-és erkölcstan 3. osztály</w:t>
      </w:r>
    </w:p>
    <w:p w:rsidR="00544521" w:rsidRDefault="00544521" w:rsidP="005445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8789"/>
        <w:gridCol w:w="1808"/>
      </w:tblGrid>
      <w:tr w:rsidR="00544521" w:rsidTr="00D1242D">
        <w:tc>
          <w:tcPr>
            <w:tcW w:w="1555" w:type="dxa"/>
            <w:shd w:val="clear" w:color="auto" w:fill="D9D9D9" w:themeFill="background1" w:themeFillShade="D9"/>
          </w:tcPr>
          <w:p w:rsidR="00544521" w:rsidRDefault="00544521" w:rsidP="00D1242D">
            <w:r>
              <w:t>TÉM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44521" w:rsidRDefault="00544521" w:rsidP="00D1242D">
            <w:r>
              <w:t>TANKÖNYV, MUNKAFÜZET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544521" w:rsidRDefault="00544521" w:rsidP="00D1242D">
            <w:r>
              <w:t>ONLINE FORRÁS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544521" w:rsidRDefault="00544521" w:rsidP="00D1242D">
            <w:r>
              <w:t>MEGJEGYZÉS</w:t>
            </w:r>
          </w:p>
        </w:tc>
      </w:tr>
      <w:tr w:rsidR="00544521" w:rsidTr="00D1242D">
        <w:tc>
          <w:tcPr>
            <w:tcW w:w="1555" w:type="dxa"/>
          </w:tcPr>
          <w:p w:rsidR="00544521" w:rsidRPr="002B691E" w:rsidRDefault="00544521" w:rsidP="00D1242D">
            <w:r>
              <w:t>Húsvét előtt nagypéntek</w:t>
            </w:r>
          </w:p>
        </w:tc>
        <w:tc>
          <w:tcPr>
            <w:tcW w:w="1842" w:type="dxa"/>
          </w:tcPr>
          <w:p w:rsidR="00544521" w:rsidRDefault="00544521" w:rsidP="00D1242D"/>
        </w:tc>
        <w:tc>
          <w:tcPr>
            <w:tcW w:w="8789" w:type="dxa"/>
          </w:tcPr>
          <w:p w:rsidR="00544521" w:rsidRDefault="00544521" w:rsidP="00D1242D">
            <w:hyperlink r:id="rId6" w:anchor="/fspublic/2a4c00f92eac931c11d67ee2c4712ca55dc2e217094c9a804f76614f98d888ee1ea7c3c16d581544cf540acb7d86c3990514" w:history="1">
              <w:r w:rsidRPr="00EC6CC9">
                <w:rPr>
                  <w:rStyle w:val="Hiperhivatkozs"/>
                </w:rPr>
                <w:t>http://rpi-feladatbank.reformatus.hu/#/fspublic/2a4c00f92eac931c11d67ee2c4712ca55dc2e217094c9a804f76614f98d888ee1ea7c3c16d581544cf540acb7d86c3990514</w:t>
              </w:r>
            </w:hyperlink>
            <w:r>
              <w:t xml:space="preserve"> </w:t>
            </w:r>
          </w:p>
          <w:p w:rsidR="00544521" w:rsidRDefault="00544521" w:rsidP="00D1242D">
            <w:hyperlink r:id="rId7" w:history="1">
              <w:r w:rsidRPr="00EC6CC9">
                <w:rPr>
                  <w:rStyle w:val="Hiperhivatkozs"/>
                </w:rPr>
                <w:t>https://www.youtube.com/watch?v=_LFP4wpxHA4&amp;feature=youtu.be</w:t>
              </w:r>
            </w:hyperlink>
            <w:r>
              <w:t xml:space="preserve"> </w:t>
            </w:r>
          </w:p>
        </w:tc>
        <w:tc>
          <w:tcPr>
            <w:tcW w:w="1808" w:type="dxa"/>
          </w:tcPr>
          <w:p w:rsidR="00544521" w:rsidRDefault="00544521" w:rsidP="00D1242D"/>
        </w:tc>
      </w:tr>
    </w:tbl>
    <w:p w:rsidR="00544521" w:rsidRDefault="00544521" w:rsidP="00544521">
      <w:pPr>
        <w:spacing w:after="0"/>
        <w:rPr>
          <w:b/>
          <w:sz w:val="24"/>
          <w:szCs w:val="24"/>
        </w:rPr>
      </w:pPr>
    </w:p>
    <w:p w:rsidR="00544521" w:rsidRDefault="00544521" w:rsidP="0054452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3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544521" w:rsidRPr="00EE75FD" w:rsidRDefault="00544521" w:rsidP="005445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14"/>
        <w:gridCol w:w="3440"/>
        <w:gridCol w:w="3891"/>
        <w:gridCol w:w="3349"/>
      </w:tblGrid>
      <w:tr w:rsidR="00544521" w:rsidTr="00D1242D">
        <w:tc>
          <w:tcPr>
            <w:tcW w:w="3498" w:type="dxa"/>
            <w:shd w:val="clear" w:color="auto" w:fill="D9D9D9" w:themeFill="background1" w:themeFillShade="D9"/>
          </w:tcPr>
          <w:p w:rsidR="00544521" w:rsidRDefault="00544521" w:rsidP="00D1242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544521" w:rsidRDefault="00544521" w:rsidP="00D1242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44521" w:rsidRDefault="00544521" w:rsidP="00D1242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544521" w:rsidRDefault="00544521" w:rsidP="00D1242D">
            <w:r>
              <w:t>MEGJEGYZÉS</w:t>
            </w:r>
          </w:p>
        </w:tc>
      </w:tr>
      <w:tr w:rsidR="00544521" w:rsidTr="00D1242D">
        <w:tc>
          <w:tcPr>
            <w:tcW w:w="3498" w:type="dxa"/>
          </w:tcPr>
          <w:p w:rsidR="00544521" w:rsidRPr="002B691E" w:rsidRDefault="00544521" w:rsidP="00D1242D">
            <w:r>
              <w:t>Senkinek sincs nagyobb szeretete annál</w:t>
            </w:r>
          </w:p>
        </w:tc>
        <w:tc>
          <w:tcPr>
            <w:tcW w:w="3585" w:type="dxa"/>
          </w:tcPr>
          <w:p w:rsidR="00544521" w:rsidRDefault="00544521" w:rsidP="00D1242D">
            <w:r>
              <w:t>Munkatankönyv 87-89 oldal</w:t>
            </w:r>
          </w:p>
        </w:tc>
        <w:tc>
          <w:tcPr>
            <w:tcW w:w="3402" w:type="dxa"/>
          </w:tcPr>
          <w:p w:rsidR="00544521" w:rsidRDefault="00544521" w:rsidP="00D1242D">
            <w:hyperlink r:id="rId8" w:history="1">
              <w:r w:rsidRPr="00840E50">
                <w:rPr>
                  <w:rStyle w:val="Hiperhivatkozs"/>
                </w:rPr>
                <w:t>http://www.supercoloring.com/coloring-pages/agony-in-the-garden?colore=online#</w:t>
              </w:r>
            </w:hyperlink>
            <w:r>
              <w:t xml:space="preserve"> </w:t>
            </w:r>
          </w:p>
        </w:tc>
        <w:tc>
          <w:tcPr>
            <w:tcW w:w="3509" w:type="dxa"/>
          </w:tcPr>
          <w:p w:rsidR="00544521" w:rsidRDefault="00544521" w:rsidP="00D1242D"/>
        </w:tc>
      </w:tr>
    </w:tbl>
    <w:p w:rsidR="00544521" w:rsidRDefault="00544521" w:rsidP="00544521">
      <w:pPr>
        <w:spacing w:after="0"/>
        <w:rPr>
          <w:b/>
          <w:sz w:val="24"/>
          <w:szCs w:val="24"/>
        </w:rPr>
      </w:pPr>
    </w:p>
    <w:p w:rsidR="00544521" w:rsidRDefault="00544521" w:rsidP="0054452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proofErr w:type="spellStart"/>
      <w:r>
        <w:rPr>
          <w:b/>
          <w:sz w:val="24"/>
          <w:szCs w:val="24"/>
        </w:rPr>
        <w:t>Görögkatolikus</w:t>
      </w:r>
      <w:proofErr w:type="spellEnd"/>
      <w:r>
        <w:rPr>
          <w:b/>
          <w:sz w:val="24"/>
          <w:szCs w:val="24"/>
        </w:rPr>
        <w:t xml:space="preserve"> hittan 3, osztály</w:t>
      </w:r>
    </w:p>
    <w:p w:rsidR="00544521" w:rsidRPr="00EE75FD" w:rsidRDefault="00544521" w:rsidP="005445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2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544521" w:rsidTr="00D1242D">
        <w:tc>
          <w:tcPr>
            <w:tcW w:w="3498" w:type="dxa"/>
            <w:shd w:val="clear" w:color="auto" w:fill="D9D9D9" w:themeFill="background1" w:themeFillShade="D9"/>
          </w:tcPr>
          <w:p w:rsidR="00544521" w:rsidRDefault="00544521" w:rsidP="00D1242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544521" w:rsidRDefault="00544521" w:rsidP="00D1242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44521" w:rsidRDefault="00544521" w:rsidP="00D1242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544521" w:rsidRDefault="00544521" w:rsidP="00D1242D">
            <w:r>
              <w:t>MEGJEGYZÉS</w:t>
            </w:r>
          </w:p>
        </w:tc>
      </w:tr>
      <w:tr w:rsidR="00544521" w:rsidTr="00D1242D">
        <w:tc>
          <w:tcPr>
            <w:tcW w:w="3498" w:type="dxa"/>
          </w:tcPr>
          <w:p w:rsidR="00544521" w:rsidRPr="00125905" w:rsidRDefault="00544521" w:rsidP="00D1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zekegy</w:t>
            </w:r>
          </w:p>
        </w:tc>
        <w:tc>
          <w:tcPr>
            <w:tcW w:w="3585" w:type="dxa"/>
          </w:tcPr>
          <w:p w:rsidR="00544521" w:rsidRPr="00125905" w:rsidRDefault="00544521" w:rsidP="00D1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iszek egy Istenben…”</w:t>
            </w:r>
          </w:p>
        </w:tc>
        <w:tc>
          <w:tcPr>
            <w:tcW w:w="3402" w:type="dxa"/>
          </w:tcPr>
          <w:p w:rsidR="00544521" w:rsidRDefault="00544521" w:rsidP="00D1242D"/>
        </w:tc>
        <w:tc>
          <w:tcPr>
            <w:tcW w:w="3509" w:type="dxa"/>
          </w:tcPr>
          <w:p w:rsidR="00544521" w:rsidRDefault="00544521" w:rsidP="00D1242D"/>
        </w:tc>
      </w:tr>
    </w:tbl>
    <w:p w:rsidR="00544521" w:rsidRDefault="00544521" w:rsidP="00544521"/>
    <w:p w:rsidR="00544521" w:rsidRDefault="00544521" w:rsidP="00544521">
      <w:pPr>
        <w:spacing w:after="0"/>
        <w:rPr>
          <w:b/>
          <w:sz w:val="24"/>
          <w:szCs w:val="24"/>
        </w:rPr>
      </w:pPr>
    </w:p>
    <w:p w:rsidR="00544521" w:rsidRDefault="00544521" w:rsidP="0054452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</w:t>
      </w:r>
    </w:p>
    <w:p w:rsidR="00544521" w:rsidRPr="00EE75FD" w:rsidRDefault="00544521" w:rsidP="005445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 , 3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9"/>
        <w:gridCol w:w="3184"/>
        <w:gridCol w:w="4618"/>
        <w:gridCol w:w="3103"/>
      </w:tblGrid>
      <w:tr w:rsidR="00544521" w:rsidTr="00D1242D">
        <w:tc>
          <w:tcPr>
            <w:tcW w:w="3498" w:type="dxa"/>
            <w:shd w:val="clear" w:color="auto" w:fill="D9D9D9" w:themeFill="background1" w:themeFillShade="D9"/>
          </w:tcPr>
          <w:p w:rsidR="00544521" w:rsidRDefault="00544521" w:rsidP="00D1242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544521" w:rsidRDefault="00544521" w:rsidP="00D1242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44521" w:rsidRDefault="00544521" w:rsidP="00D1242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544521" w:rsidRDefault="00544521" w:rsidP="00D1242D">
            <w:r>
              <w:t>MEGJEGYZÉS</w:t>
            </w:r>
          </w:p>
        </w:tc>
      </w:tr>
      <w:tr w:rsidR="00544521" w:rsidTr="00D1242D">
        <w:trPr>
          <w:trHeight w:val="422"/>
        </w:trPr>
        <w:tc>
          <w:tcPr>
            <w:tcW w:w="3498" w:type="dxa"/>
          </w:tcPr>
          <w:p w:rsidR="00544521" w:rsidRPr="002B691E" w:rsidRDefault="00544521" w:rsidP="00D1242D">
            <w:r>
              <w:t>Gimnasztikai gyakorlatok</w:t>
            </w:r>
          </w:p>
        </w:tc>
        <w:tc>
          <w:tcPr>
            <w:tcW w:w="3585" w:type="dxa"/>
          </w:tcPr>
          <w:p w:rsidR="00544521" w:rsidRDefault="00544521" w:rsidP="00D1242D"/>
        </w:tc>
        <w:tc>
          <w:tcPr>
            <w:tcW w:w="3402" w:type="dxa"/>
          </w:tcPr>
          <w:p w:rsidR="00544521" w:rsidRDefault="00544521" w:rsidP="00D1242D">
            <w:hyperlink r:id="rId9" w:history="1">
              <w:r w:rsidRPr="00750F04">
                <w:rPr>
                  <w:rStyle w:val="Hiperhivatkozs"/>
                </w:rPr>
                <w:t>https://www.youtube.com/watch?v=fgxR1PiEiDk</w:t>
              </w:r>
            </w:hyperlink>
          </w:p>
          <w:p w:rsidR="00544521" w:rsidRDefault="00544521" w:rsidP="00D1242D"/>
        </w:tc>
        <w:tc>
          <w:tcPr>
            <w:tcW w:w="3509" w:type="dxa"/>
          </w:tcPr>
          <w:p w:rsidR="00544521" w:rsidRDefault="00544521" w:rsidP="00D1242D"/>
        </w:tc>
      </w:tr>
    </w:tbl>
    <w:p w:rsidR="00FB3BEC" w:rsidRDefault="00FB3BEC" w:rsidP="00996781">
      <w:pPr>
        <w:spacing w:after="0"/>
        <w:rPr>
          <w:b/>
          <w:sz w:val="24"/>
          <w:szCs w:val="24"/>
        </w:rPr>
      </w:pPr>
    </w:p>
    <w:p w:rsidR="00544521" w:rsidRDefault="00544521" w:rsidP="00544521"/>
    <w:p w:rsidR="00544521" w:rsidRDefault="00544521" w:rsidP="0054452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 ÉS IRODALOM</w:t>
      </w:r>
    </w:p>
    <w:p w:rsidR="00544521" w:rsidRDefault="00544521" w:rsidP="005445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 , 3.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544521" w:rsidTr="00D1242D">
        <w:tc>
          <w:tcPr>
            <w:tcW w:w="3498" w:type="dxa"/>
            <w:shd w:val="clear" w:color="auto" w:fill="D9D9D9" w:themeFill="background1" w:themeFillShade="D9"/>
          </w:tcPr>
          <w:p w:rsidR="00544521" w:rsidRDefault="00544521" w:rsidP="00D1242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544521" w:rsidRDefault="00544521" w:rsidP="00D1242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44521" w:rsidRDefault="00544521" w:rsidP="00D1242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544521" w:rsidRDefault="00544521" w:rsidP="00D1242D">
            <w:r>
              <w:t>MEGJEGYZÉS</w:t>
            </w:r>
          </w:p>
        </w:tc>
      </w:tr>
      <w:tr w:rsidR="00544521" w:rsidTr="00D1242D">
        <w:tc>
          <w:tcPr>
            <w:tcW w:w="3498" w:type="dxa"/>
          </w:tcPr>
          <w:p w:rsidR="00544521" w:rsidRPr="002B691E" w:rsidRDefault="00544521" w:rsidP="00D1242D">
            <w:r>
              <w:t>Melléknevek</w:t>
            </w:r>
          </w:p>
        </w:tc>
        <w:tc>
          <w:tcPr>
            <w:tcW w:w="3585" w:type="dxa"/>
          </w:tcPr>
          <w:p w:rsidR="00544521" w:rsidRDefault="00544521" w:rsidP="00D1242D">
            <w:r>
              <w:t>Nyelvtan munkafüzet 99.o. 5. feladat</w:t>
            </w:r>
          </w:p>
        </w:tc>
        <w:tc>
          <w:tcPr>
            <w:tcW w:w="3402" w:type="dxa"/>
          </w:tcPr>
          <w:p w:rsidR="00544521" w:rsidRDefault="00544521" w:rsidP="00D1242D">
            <w:hyperlink r:id="rId10" w:history="1">
              <w:r>
                <w:rPr>
                  <w:rStyle w:val="Hiperhivatkozs"/>
                </w:rPr>
                <w:t>https://learningapps.org/5415131</w:t>
              </w:r>
            </w:hyperlink>
          </w:p>
          <w:p w:rsidR="00544521" w:rsidRDefault="00544521" w:rsidP="00D1242D"/>
        </w:tc>
        <w:tc>
          <w:tcPr>
            <w:tcW w:w="3509" w:type="dxa"/>
          </w:tcPr>
          <w:p w:rsidR="00544521" w:rsidRDefault="00544521" w:rsidP="00D1242D"/>
        </w:tc>
      </w:tr>
    </w:tbl>
    <w:p w:rsidR="00544521" w:rsidRDefault="00544521" w:rsidP="00544521"/>
    <w:p w:rsidR="00544521" w:rsidRPr="002B691E" w:rsidRDefault="00544521" w:rsidP="0054452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 ÉS IRODALOM</w:t>
      </w:r>
    </w:p>
    <w:p w:rsidR="00544521" w:rsidRDefault="00544521" w:rsidP="005445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 , 3.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544521" w:rsidTr="00D1242D">
        <w:tc>
          <w:tcPr>
            <w:tcW w:w="3498" w:type="dxa"/>
            <w:shd w:val="clear" w:color="auto" w:fill="D9D9D9" w:themeFill="background1" w:themeFillShade="D9"/>
          </w:tcPr>
          <w:p w:rsidR="00544521" w:rsidRDefault="00544521" w:rsidP="00D1242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544521" w:rsidRDefault="00544521" w:rsidP="00D1242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44521" w:rsidRDefault="00544521" w:rsidP="00D1242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544521" w:rsidRDefault="00544521" w:rsidP="00D1242D">
            <w:r>
              <w:t>MEGJEGYZÉS</w:t>
            </w:r>
          </w:p>
        </w:tc>
      </w:tr>
      <w:tr w:rsidR="00544521" w:rsidTr="00D1242D">
        <w:tc>
          <w:tcPr>
            <w:tcW w:w="3498" w:type="dxa"/>
          </w:tcPr>
          <w:p w:rsidR="00544521" w:rsidRPr="002B691E" w:rsidRDefault="00544521" w:rsidP="00D1242D">
            <w:r>
              <w:t>A cigány és a szél</w:t>
            </w:r>
          </w:p>
        </w:tc>
        <w:tc>
          <w:tcPr>
            <w:tcW w:w="3585" w:type="dxa"/>
          </w:tcPr>
          <w:p w:rsidR="00544521" w:rsidRDefault="00544521" w:rsidP="00D1242D">
            <w:r>
              <w:t>OK.117.o.</w:t>
            </w:r>
          </w:p>
        </w:tc>
        <w:tc>
          <w:tcPr>
            <w:tcW w:w="3402" w:type="dxa"/>
          </w:tcPr>
          <w:p w:rsidR="00544521" w:rsidRDefault="00544521" w:rsidP="00D1242D">
            <w:hyperlink r:id="rId11" w:history="1">
              <w:r>
                <w:rPr>
                  <w:rStyle w:val="Hiperhivatkozs"/>
                </w:rPr>
                <w:t>https://learningapps.org/2369126</w:t>
              </w:r>
            </w:hyperlink>
          </w:p>
          <w:p w:rsidR="00544521" w:rsidRDefault="00544521" w:rsidP="00D1242D"/>
        </w:tc>
        <w:tc>
          <w:tcPr>
            <w:tcW w:w="3509" w:type="dxa"/>
          </w:tcPr>
          <w:p w:rsidR="00544521" w:rsidRDefault="00544521" w:rsidP="00D1242D">
            <w:pPr>
              <w:jc w:val="both"/>
            </w:pPr>
            <w:r>
              <w:t>Keresd ki az olvasmányból a kérdő mondatokat, írd le őket!</w:t>
            </w:r>
          </w:p>
        </w:tc>
      </w:tr>
    </w:tbl>
    <w:p w:rsidR="00544521" w:rsidRDefault="00544521" w:rsidP="00544521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CF626F" w:rsidRDefault="00CF626F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40A16"/>
    <w:rsid w:val="0006696C"/>
    <w:rsid w:val="000D4DCE"/>
    <w:rsid w:val="00213982"/>
    <w:rsid w:val="00327387"/>
    <w:rsid w:val="0037023D"/>
    <w:rsid w:val="004A39FA"/>
    <w:rsid w:val="00544521"/>
    <w:rsid w:val="005E16FB"/>
    <w:rsid w:val="006806EB"/>
    <w:rsid w:val="006D5180"/>
    <w:rsid w:val="008C7860"/>
    <w:rsid w:val="00996781"/>
    <w:rsid w:val="009A4185"/>
    <w:rsid w:val="009C2440"/>
    <w:rsid w:val="00B518A7"/>
    <w:rsid w:val="00C9102F"/>
    <w:rsid w:val="00CF626F"/>
    <w:rsid w:val="00DA669A"/>
    <w:rsid w:val="00DE7F86"/>
    <w:rsid w:val="00EE75FD"/>
    <w:rsid w:val="00F26225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coloring.com/coloring-pages/agony-in-the-garden?colore=onlin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_LFP4wpxHA4&amp;feature=youtu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pi-feladatbank.reformatus.hu/" TargetMode="External"/><Relationship Id="rId11" Type="http://schemas.openxmlformats.org/officeDocument/2006/relationships/hyperlink" Target="https://learningapps.org/2369126" TargetMode="External"/><Relationship Id="rId5" Type="http://schemas.openxmlformats.org/officeDocument/2006/relationships/hyperlink" Target="http://www.okosdoboz.hu/feladatsor?id=102&amp;select_osztaly_search=3-osztaly&amp;select_tantargy_search=matematika&amp;select_temakor_search=szorzas-osztas" TargetMode="External"/><Relationship Id="rId10" Type="http://schemas.openxmlformats.org/officeDocument/2006/relationships/hyperlink" Target="https://learningapps.org/54151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gxR1PiEiD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406B-0C3F-4580-B738-1B71E407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8</cp:revision>
  <dcterms:created xsi:type="dcterms:W3CDTF">2020-03-24T13:47:00Z</dcterms:created>
  <dcterms:modified xsi:type="dcterms:W3CDTF">2020-04-01T14:01:00Z</dcterms:modified>
</cp:coreProperties>
</file>